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нд. техн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Родригес Залепинос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____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6355D24A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_______________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5C0CE72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sz w:val="24"/>
          <w:szCs w:val="24"/>
        </w:rPr>
        <w:t>04.16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294BFDDC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</w:t>
      </w:r>
      <w:r w:rsidR="00C91584">
        <w:rPr>
          <w:rFonts w:ascii="Times New Roman" w:eastAsia="Times New Roman" w:hAnsi="Times New Roman" w:cs="Times New Roman"/>
          <w:b/>
          <w:bCs/>
          <w:sz w:val="28"/>
          <w:szCs w:val="28"/>
        </w:rPr>
        <w:t>04.16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30700A73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106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1DED53F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5AC62A0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FDEC54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372EDDFB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3FDB1CC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26E3465F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3D9038DE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4A00CC9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39FE2432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395BADF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3EDC40A1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076ADE0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278150C7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63D18D5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1494568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B0B06B0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6BBB8389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64315083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3057C0E6" w:rsidR="00E61C14" w:rsidRPr="00237850" w:rsidRDefault="0031064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5F424066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3241E1D1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544DDC58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15554E78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19B85D95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72683C3B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0C8AD4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6624EFFA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1759654F" w:rsidR="00E61C14" w:rsidRPr="00237850" w:rsidRDefault="0031064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1B8BB9D7" w:rsidR="00E61C14" w:rsidRPr="00237850" w:rsidRDefault="0031064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3609B1F3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14D6958B" w:rsidR="00E61C14" w:rsidRPr="00237850" w:rsidRDefault="0031064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8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9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0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1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_Hlk513893949"/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0722E220" w:rsidR="00BC5B3E" w:rsidRDefault="007A710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грикультур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12"/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_Hlk513893961"/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bookmarkEnd w:id="13"/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4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4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5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5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3894381"/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63057301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994679409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.</w:t>
      </w:r>
    </w:p>
    <w:p w14:paraId="16AB33AE" w14:textId="3324DCE8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131058433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1819110"/>
          <w:citation/>
        </w:sdtPr>
        <w:sdtContent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Sen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9B5184" w:rsidRPr="009B5184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="009B5184" w:rsidRPr="009B5184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4]</w:t>
          </w:r>
          <w:r w:rsidR="009B5184"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1B3FB6FF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</w:t>
      </w:r>
      <w:sdt>
        <w:sdtPr>
          <w:rPr>
            <w:rFonts w:ascii="Times New Roman" w:hAnsi="Times New Roman" w:cs="Times New Roman"/>
            <w:sz w:val="24"/>
            <w:szCs w:val="24"/>
          </w:rPr>
          <w:id w:val="73875589"/>
          <w:citation/>
        </w:sdtPr>
        <w:sdtContent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Ope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>181 \</w:instrText>
          </w:r>
          <w:r w:rsidR="00110329"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110329" w:rsidRPr="00110329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10329" w:rsidRPr="0011032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5]</w:t>
          </w:r>
          <w:r w:rsidR="0011032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6C690817" w14:textId="2D9C5018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гиперпараметров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</w:p>
    <w:p w14:paraId="5C341EB7" w14:textId="7C2C9C6D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="0031064A">
        <w:rPr>
          <w:rFonts w:ascii="Times New Roman" w:hAnsi="Times New Roman" w:cs="Times New Roman"/>
          <w:sz w:val="24"/>
          <w:szCs w:val="24"/>
        </w:rPr>
        <w:t xml:space="preserve"> и в собственном формате программы для последующего просмотра в программе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  <w:bookmarkEnd w:id="16"/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7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65C2269" w:rsidR="00E42799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A104D0" w14:textId="3FC6E5F3" w:rsidR="00110329" w:rsidRPr="00CC6D1A" w:rsidRDefault="00110329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 модуль может принимать в качестве входных данных векторный файл в формат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Pr="001103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 ограничивающей геометрией, на которых нужно провести детектирование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8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19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19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типа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21042034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также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0" w:name="_Toc482628531"/>
      <w:bookmarkEnd w:id="1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0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1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1"/>
    </w:p>
    <w:p w14:paraId="29DEF86F" w14:textId="387FEB2E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2" w:name="_Hlk513902780"/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="00AA1573">
        <w:rPr>
          <w:rFonts w:ascii="Times New Roman" w:eastAsia="Times New Roman" w:hAnsi="Times New Roman" w:cs="Times New Roman"/>
          <w:sz w:val="24"/>
          <w:szCs w:val="24"/>
        </w:rPr>
        <w:t xml:space="preserve"> и владеть знаниями в области гео-моделирования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3" w:name="_Toc482628533"/>
      <w:bookmarkEnd w:id="22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3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24" w:name="_Hlk513785151"/>
      <w:bookmarkStart w:id="25" w:name="_Hlk513894490"/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6198CF6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Процессор с тактовой частотой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.3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Гц</w:t>
      </w:r>
    </w:p>
    <w:p w14:paraId="75BEB951" w14:textId="69E3F0F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Оперативная память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Гб</w:t>
      </w:r>
    </w:p>
    <w:p w14:paraId="30D84958" w14:textId="4EF34FBD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 xml:space="preserve">Жесткий диск со свободным объемом не менее </w:t>
      </w:r>
      <w:r w:rsidR="005F06FC">
        <w:rPr>
          <w:rFonts w:ascii="Times New Roman" w:eastAsia="Times New Roman" w:hAnsi="Times New Roman" w:cs="Times New Roman"/>
          <w:sz w:val="24"/>
          <w:szCs w:val="24"/>
        </w:rPr>
        <w:t>20Г</w:t>
      </w:r>
      <w:r w:rsidRPr="00830509">
        <w:rPr>
          <w:rFonts w:ascii="Times New Roman" w:eastAsia="Times New Roman" w:hAnsi="Times New Roman" w:cs="Times New Roman"/>
          <w:sz w:val="24"/>
          <w:szCs w:val="24"/>
        </w:rPr>
        <w:t>б</w:t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3E581A94" w:rsidR="009C246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  <w:bookmarkEnd w:id="24"/>
    </w:p>
    <w:p w14:paraId="550062D3" w14:textId="6BCACAA4" w:rsidR="007A710E" w:rsidRPr="00830509" w:rsidRDefault="007A710E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бильное соединение с сетью Интернет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4"/>
      <w:bookmarkEnd w:id="25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6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bookmarkStart w:id="27" w:name="_Hlk513785378"/>
      <w:bookmarkStart w:id="28" w:name="_Hlk513894502"/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52C75574" w:rsid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>или более поздней версии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262299" w14:textId="7A57B671" w:rsidR="00CD2450" w:rsidRDefault="00CD2450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ное обеспечени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8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RE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ли выше.</w:t>
      </w:r>
    </w:p>
    <w:p w14:paraId="182C24A6" w14:textId="20FF7416" w:rsid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стрибути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aconda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CD2450">
        <w:rPr>
          <w:rFonts w:ascii="Times New Roman" w:eastAsia="Times New Roman" w:hAnsi="Times New Roman" w:cs="Times New Roman"/>
          <w:sz w:val="24"/>
          <w:szCs w:val="24"/>
        </w:rPr>
        <w:t xml:space="preserve"> 2.7.</w:t>
      </w:r>
    </w:p>
    <w:p w14:paraId="03154065" w14:textId="1C1C1F3F" w:rsidR="001B4036" w:rsidRDefault="001B4036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ая база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1B40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расшире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stGIS</w:t>
      </w:r>
    </w:p>
    <w:p w14:paraId="6F2DCD41" w14:textId="7BBDA1DD" w:rsidR="00CD2450" w:rsidRPr="00CD2450" w:rsidRDefault="00CD2450" w:rsidP="00CD2450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ия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ospatial Data Abstraction Library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GDAL/OG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версии</w:t>
      </w:r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.0.1</w:t>
      </w:r>
      <w:bookmarkEnd w:id="27"/>
      <w:r w:rsidRPr="00CD245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5"/>
      <w:bookmarkEnd w:id="28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29"/>
    </w:p>
    <w:p w14:paraId="73055F4B" w14:textId="5E924A6B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A16BDA">
        <w:rPr>
          <w:rFonts w:ascii="Times New Roman" w:eastAsia="Times New Roman" w:hAnsi="Times New Roman" w:cs="Times New Roman"/>
          <w:sz w:val="24"/>
          <w:szCs w:val="24"/>
        </w:rPr>
        <w:t>а предоставляется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0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1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1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3844E8FF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104A6ACF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2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       предоставляемых в печатном виде.</w:t>
      </w:r>
      <w:bookmarkEnd w:id="32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0BA8F613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3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3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4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5"/>
    </w:p>
    <w:p w14:paraId="3C8BD9D1" w14:textId="02E0EC85" w:rsidR="00417548" w:rsidRDefault="003A7BC7" w:rsidP="00CD4CB4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27D7C67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E0C1B6E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3FD9C077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2882103B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е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нс</w:t>
      </w:r>
      <w:r w:rsidR="00CD4CB4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D4CB4" w:rsidRPr="00CD4CB4">
        <w:rPr>
          <w:rFonts w:ascii="Times New Roman" w:eastAsia="Times New Roman" w:hAnsi="Times New Roman" w:cs="Times New Roman"/>
          <w:sz w:val="24"/>
          <w:szCs w:val="24"/>
        </w:rPr>
        <w:t>рным спутниковым данным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6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7"/>
    </w:p>
    <w:p w14:paraId="62D8EDF1" w14:textId="3CDDA236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bookmarkStart w:id="38" w:name="_Hlk513786883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</w:t>
      </w:r>
      <w:bookmarkEnd w:id="38"/>
      <w:r w:rsidR="006D389C" w:rsidRPr="006D38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D211A" w14:textId="33407B19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9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3BFA2533" w:rsidR="0086508D" w:rsidRPr="00074FA0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40" w:name="_Hlk513786891"/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Аналогов данного продукта выявлено не было. Преимущество решения заключается в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и изменений землепользования по мультисенсорным спутниковым данным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FA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074FA0" w:rsidRPr="00074FA0">
        <w:rPr>
          <w:rFonts w:ascii="Times New Roman" w:eastAsia="Times New Roman" w:hAnsi="Times New Roman" w:cs="Times New Roman"/>
          <w:sz w:val="24"/>
          <w:szCs w:val="24"/>
        </w:rPr>
        <w:t xml:space="preserve"> 2, 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 xml:space="preserve">которые находятся в открытом доступе для всех пользователей, а так в возможности загрузить данные 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  <w:r w:rsidR="00074FA0">
        <w:rPr>
          <w:rFonts w:ascii="Times New Roman" w:eastAsia="Times New Roman" w:hAnsi="Times New Roman" w:cs="Times New Roman"/>
          <w:sz w:val="24"/>
          <w:szCs w:val="24"/>
        </w:rPr>
        <w:t>непосредственно из программы.</w:t>
      </w:r>
    </w:p>
    <w:bookmarkEnd w:id="40"/>
    <w:p w14:paraId="2B427D02" w14:textId="77777777" w:rsidR="00A00EC1" w:rsidRPr="00A97755" w:rsidRDefault="00A00EC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1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2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53A02324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 xml:space="preserve">модуля загрузки данных </w:t>
      </w:r>
      <w:r w:rsidR="00207B13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07B13" w:rsidRPr="00207B13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48C2E0FE" w14:textId="3C1881EB" w:rsidR="00074FF9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преобразования данных</w:t>
      </w:r>
    </w:p>
    <w:p w14:paraId="133CE8AB" w14:textId="57F966F1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обучения</w:t>
      </w:r>
    </w:p>
    <w:p w14:paraId="15EF09D0" w14:textId="2642A044" w:rsidR="00207B13" w:rsidRDefault="00207B13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модуля детектирования изменений землепользования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3"/>
    </w:p>
    <w:p w14:paraId="43BEEA19" w14:textId="7C54F1AE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</w:t>
      </w:r>
      <w:r w:rsidR="006609C2">
        <w:rPr>
          <w:rFonts w:ascii="Times New Roman" w:eastAsia="Times New Roman" w:hAnsi="Times New Roman" w:cs="Times New Roman"/>
          <w:sz w:val="24"/>
          <w:szCs w:val="24"/>
        </w:rPr>
        <w:t>8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14:paraId="0E27A590" w14:textId="06A2C34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</w:t>
      </w:r>
      <w:r w:rsidR="00A97755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bookmarkStart w:id="44" w:name="_GoBack"/>
      <w:bookmarkEnd w:id="44"/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Лукин Артур Алексеевич</w:t>
      </w:r>
      <w:r w:rsidR="00207B1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5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5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451986424"/>
      <w:bookmarkStart w:id="47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6"/>
      <w:bookmarkEnd w:id="47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8300-87 Спирт этиловый ректификованный технический. Технические условия. – М.:ИП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дата обращения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дата обращения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дата обращения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дата обращения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8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8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Входящий № сопроводитель-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31064A" w:rsidRPr="003D14BE" w:rsidRDefault="0031064A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20305" w14:textId="77777777" w:rsidR="00693BC6" w:rsidRDefault="00693BC6" w:rsidP="00AE1E7D">
      <w:pPr>
        <w:spacing w:after="0" w:line="240" w:lineRule="auto"/>
      </w:pPr>
      <w:r>
        <w:separator/>
      </w:r>
    </w:p>
  </w:endnote>
  <w:endnote w:type="continuationSeparator" w:id="0">
    <w:p w14:paraId="6480330B" w14:textId="77777777" w:rsidR="00693BC6" w:rsidRDefault="00693BC6" w:rsidP="00AE1E7D">
      <w:pPr>
        <w:spacing w:after="0" w:line="240" w:lineRule="auto"/>
      </w:pPr>
      <w:r>
        <w:continuationSeparator/>
      </w:r>
    </w:p>
  </w:endnote>
  <w:endnote w:type="continuationNotice" w:id="1">
    <w:p w14:paraId="3299E5E8" w14:textId="77777777" w:rsidR="00693BC6" w:rsidRDefault="00693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31064A" w:rsidRPr="003E02D2" w:rsidRDefault="0031064A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31064A" w14:paraId="451E3650" w14:textId="77777777" w:rsidTr="1CA4AC99">
      <w:tc>
        <w:tcPr>
          <w:tcW w:w="3114" w:type="dxa"/>
        </w:tcPr>
        <w:p w14:paraId="09A92BE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31064A" w:rsidRDefault="0031064A" w:rsidP="00C74515">
          <w:pPr>
            <w:pStyle w:val="a6"/>
            <w:jc w:val="center"/>
          </w:pPr>
        </w:p>
      </w:tc>
    </w:tr>
    <w:tr w:rsidR="0031064A" w14:paraId="064A7317" w14:textId="77777777" w:rsidTr="1CA4AC99">
      <w:tc>
        <w:tcPr>
          <w:tcW w:w="3114" w:type="dxa"/>
        </w:tcPr>
        <w:p w14:paraId="33167B32" w14:textId="77777777" w:rsidR="0031064A" w:rsidRPr="00C74515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31064A" w14:paraId="1E70C2F4" w14:textId="77777777" w:rsidTr="1CA4AC99">
      <w:tc>
        <w:tcPr>
          <w:tcW w:w="3114" w:type="dxa"/>
        </w:tcPr>
        <w:p w14:paraId="712DE2F0" w14:textId="6AEA4D93" w:rsidR="0031064A" w:rsidRPr="007651A1" w:rsidRDefault="0031064A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</w:t>
          </w:r>
          <w:r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4.16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31064A" w:rsidRDefault="0031064A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31064A" w:rsidRDefault="0031064A" w:rsidP="00C74515">
          <w:pPr>
            <w:pStyle w:val="a6"/>
            <w:jc w:val="center"/>
          </w:pPr>
        </w:p>
      </w:tc>
    </w:tr>
    <w:tr w:rsidR="0031064A" w14:paraId="54773835" w14:textId="77777777" w:rsidTr="1CA4AC99">
      <w:tc>
        <w:tcPr>
          <w:tcW w:w="3114" w:type="dxa"/>
        </w:tcPr>
        <w:p w14:paraId="66F3D365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31064A" w:rsidRDefault="0031064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. Инв. №</w:t>
          </w:r>
        </w:p>
      </w:tc>
      <w:tc>
        <w:tcPr>
          <w:tcW w:w="1628" w:type="dxa"/>
        </w:tcPr>
        <w:p w14:paraId="08DA5BC7" w14:textId="77777777" w:rsidR="0031064A" w:rsidRDefault="0031064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Инв. № дубл.</w:t>
          </w:r>
        </w:p>
      </w:tc>
      <w:tc>
        <w:tcPr>
          <w:tcW w:w="1629" w:type="dxa"/>
        </w:tcPr>
        <w:p w14:paraId="3BFF83FC" w14:textId="77777777" w:rsidR="0031064A" w:rsidRDefault="0031064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31064A" w:rsidRPr="003E02D2" w:rsidRDefault="0031064A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E525A" w14:textId="77777777" w:rsidR="00693BC6" w:rsidRDefault="00693BC6" w:rsidP="00AE1E7D">
      <w:pPr>
        <w:spacing w:after="0" w:line="240" w:lineRule="auto"/>
      </w:pPr>
      <w:r>
        <w:separator/>
      </w:r>
    </w:p>
  </w:footnote>
  <w:footnote w:type="continuationSeparator" w:id="0">
    <w:p w14:paraId="68A2D678" w14:textId="77777777" w:rsidR="00693BC6" w:rsidRDefault="00693BC6" w:rsidP="00AE1E7D">
      <w:pPr>
        <w:spacing w:after="0" w:line="240" w:lineRule="auto"/>
      </w:pPr>
      <w:r>
        <w:continuationSeparator/>
      </w:r>
    </w:p>
  </w:footnote>
  <w:footnote w:type="continuationNotice" w:id="1">
    <w:p w14:paraId="1639534C" w14:textId="77777777" w:rsidR="00693BC6" w:rsidRDefault="00693B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31064A" w:rsidRDefault="0031064A" w:rsidP="00AE3EC4">
    <w:pPr>
      <w:pStyle w:val="a4"/>
      <w:jc w:val="center"/>
    </w:pPr>
  </w:p>
  <w:p w14:paraId="33E740E4" w14:textId="77777777" w:rsidR="0031064A" w:rsidRDefault="0031064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6FCA58E2" w:rsidR="0031064A" w:rsidRDefault="0031064A" w:rsidP="001164D7">
        <w:pPr>
          <w:pStyle w:val="a4"/>
          <w:jc w:val="center"/>
        </w:pPr>
        <w:r w:rsidRPr="00134DD3">
          <w:t>RU.17701729.</w:t>
        </w:r>
        <w:r>
          <w:t>04.16</w:t>
        </w:r>
        <w:r w:rsidRPr="00134DD3">
          <w:t xml:space="preserve"> </w:t>
        </w:r>
        <w:r>
          <w:t>ТЗ 01-1</w:t>
        </w:r>
      </w:p>
      <w:p w14:paraId="1A565134" w14:textId="7DB8CEC1" w:rsidR="0031064A" w:rsidRDefault="003106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31064A" w:rsidRDefault="0031064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31064A" w:rsidRDefault="0031064A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31064A" w:rsidRDefault="0031064A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31064A" w:rsidRDefault="003106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3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8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0"/>
  </w:num>
  <w:num w:numId="7">
    <w:abstractNumId w:val="33"/>
  </w:num>
  <w:num w:numId="8">
    <w:abstractNumId w:val="13"/>
  </w:num>
  <w:num w:numId="9">
    <w:abstractNumId w:val="7"/>
  </w:num>
  <w:num w:numId="10">
    <w:abstractNumId w:val="42"/>
  </w:num>
  <w:num w:numId="11">
    <w:abstractNumId w:val="20"/>
  </w:num>
  <w:num w:numId="12">
    <w:abstractNumId w:val="24"/>
  </w:num>
  <w:num w:numId="13">
    <w:abstractNumId w:val="44"/>
  </w:num>
  <w:num w:numId="14">
    <w:abstractNumId w:val="39"/>
  </w:num>
  <w:num w:numId="15">
    <w:abstractNumId w:val="43"/>
  </w:num>
  <w:num w:numId="16">
    <w:abstractNumId w:val="27"/>
  </w:num>
  <w:num w:numId="17">
    <w:abstractNumId w:val="17"/>
  </w:num>
  <w:num w:numId="18">
    <w:abstractNumId w:val="28"/>
  </w:num>
  <w:num w:numId="19">
    <w:abstractNumId w:val="26"/>
  </w:num>
  <w:num w:numId="20">
    <w:abstractNumId w:val="19"/>
  </w:num>
  <w:num w:numId="21">
    <w:abstractNumId w:val="16"/>
  </w:num>
  <w:num w:numId="22">
    <w:abstractNumId w:val="25"/>
  </w:num>
  <w:num w:numId="23">
    <w:abstractNumId w:val="31"/>
  </w:num>
  <w:num w:numId="24">
    <w:abstractNumId w:val="34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29"/>
  </w:num>
  <w:num w:numId="32">
    <w:abstractNumId w:val="30"/>
  </w:num>
  <w:num w:numId="33">
    <w:abstractNumId w:val="6"/>
  </w:num>
  <w:num w:numId="34">
    <w:abstractNumId w:val="5"/>
  </w:num>
  <w:num w:numId="35">
    <w:abstractNumId w:val="22"/>
  </w:num>
  <w:num w:numId="36">
    <w:abstractNumId w:val="3"/>
  </w:num>
  <w:num w:numId="37">
    <w:abstractNumId w:val="18"/>
  </w:num>
  <w:num w:numId="38">
    <w:abstractNumId w:val="41"/>
  </w:num>
  <w:num w:numId="39">
    <w:abstractNumId w:val="35"/>
  </w:num>
  <w:num w:numId="40">
    <w:abstractNumId w:val="32"/>
  </w:num>
  <w:num w:numId="41">
    <w:abstractNumId w:val="21"/>
  </w:num>
  <w:num w:numId="42">
    <w:abstractNumId w:val="23"/>
  </w:num>
  <w:num w:numId="43">
    <w:abstractNumId w:val="38"/>
  </w:num>
  <w:num w:numId="44">
    <w:abstractNumId w:val="36"/>
  </w:num>
  <w:num w:numId="45">
    <w:abstractNumId w:val="3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55B1"/>
    <w:rsid w:val="00036396"/>
    <w:rsid w:val="00055D1A"/>
    <w:rsid w:val="00056D9B"/>
    <w:rsid w:val="0006616B"/>
    <w:rsid w:val="000711BF"/>
    <w:rsid w:val="00074FA0"/>
    <w:rsid w:val="00074FF9"/>
    <w:rsid w:val="000821C1"/>
    <w:rsid w:val="0008256A"/>
    <w:rsid w:val="0008379B"/>
    <w:rsid w:val="000B2C30"/>
    <w:rsid w:val="000B6288"/>
    <w:rsid w:val="000D0DA9"/>
    <w:rsid w:val="00110329"/>
    <w:rsid w:val="001164D7"/>
    <w:rsid w:val="00116F72"/>
    <w:rsid w:val="00125E9C"/>
    <w:rsid w:val="00134DD3"/>
    <w:rsid w:val="00135EB3"/>
    <w:rsid w:val="001508C3"/>
    <w:rsid w:val="00150F6C"/>
    <w:rsid w:val="00160369"/>
    <w:rsid w:val="001623AF"/>
    <w:rsid w:val="0016271B"/>
    <w:rsid w:val="001906CC"/>
    <w:rsid w:val="001B4036"/>
    <w:rsid w:val="001E425B"/>
    <w:rsid w:val="001F0970"/>
    <w:rsid w:val="001F38D3"/>
    <w:rsid w:val="00201211"/>
    <w:rsid w:val="00205F6F"/>
    <w:rsid w:val="00207B13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1064A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33B04"/>
    <w:rsid w:val="004400D2"/>
    <w:rsid w:val="004479E5"/>
    <w:rsid w:val="00466A23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06FC"/>
    <w:rsid w:val="005F4F2A"/>
    <w:rsid w:val="00602EEB"/>
    <w:rsid w:val="0061264A"/>
    <w:rsid w:val="006167BB"/>
    <w:rsid w:val="00616ACF"/>
    <w:rsid w:val="0063392E"/>
    <w:rsid w:val="006609C2"/>
    <w:rsid w:val="00693BC6"/>
    <w:rsid w:val="006B195A"/>
    <w:rsid w:val="006C0DEA"/>
    <w:rsid w:val="006D1CD6"/>
    <w:rsid w:val="006D389C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4675F"/>
    <w:rsid w:val="00751EC0"/>
    <w:rsid w:val="007520CA"/>
    <w:rsid w:val="00757005"/>
    <w:rsid w:val="00762829"/>
    <w:rsid w:val="007651A1"/>
    <w:rsid w:val="00770C35"/>
    <w:rsid w:val="00780982"/>
    <w:rsid w:val="00782831"/>
    <w:rsid w:val="0078718B"/>
    <w:rsid w:val="00787CC7"/>
    <w:rsid w:val="007A6953"/>
    <w:rsid w:val="007A710E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5EA1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184"/>
    <w:rsid w:val="009B5AC5"/>
    <w:rsid w:val="009C2469"/>
    <w:rsid w:val="009C7F0E"/>
    <w:rsid w:val="009D3CAE"/>
    <w:rsid w:val="009D4B29"/>
    <w:rsid w:val="009D6FE6"/>
    <w:rsid w:val="009E43F2"/>
    <w:rsid w:val="009E4DAB"/>
    <w:rsid w:val="00A00EC1"/>
    <w:rsid w:val="00A165EC"/>
    <w:rsid w:val="00A16BDA"/>
    <w:rsid w:val="00A24175"/>
    <w:rsid w:val="00A423A2"/>
    <w:rsid w:val="00A54C5A"/>
    <w:rsid w:val="00A61B1A"/>
    <w:rsid w:val="00A61F04"/>
    <w:rsid w:val="00A667E2"/>
    <w:rsid w:val="00A72829"/>
    <w:rsid w:val="00A7632D"/>
    <w:rsid w:val="00A81CAC"/>
    <w:rsid w:val="00A93AEC"/>
    <w:rsid w:val="00A97755"/>
    <w:rsid w:val="00AA08FA"/>
    <w:rsid w:val="00AA1573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4515"/>
    <w:rsid w:val="00C905F5"/>
    <w:rsid w:val="00C910D0"/>
    <w:rsid w:val="00C91584"/>
    <w:rsid w:val="00CA1049"/>
    <w:rsid w:val="00CC0F9A"/>
    <w:rsid w:val="00CC3580"/>
    <w:rsid w:val="00CC40A3"/>
    <w:rsid w:val="00CC6263"/>
    <w:rsid w:val="00CC6D1A"/>
    <w:rsid w:val="00CC7537"/>
    <w:rsid w:val="00CD2450"/>
    <w:rsid w:val="00CD36A5"/>
    <w:rsid w:val="00CD4CB4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57F71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5243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  <b:Source>
    <b:Tag>Ope18</b:Tag>
    <b:SourceType>InternetSite</b:SourceType>
    <b:Guid>{6CDE0FDF-6CF8-4C41-87FC-74714EAF447F}</b:Guid>
    <b:Title>Open Access Hub</b:Title>
    <b:InternetSiteTitle>ESA</b:InternetSiteTitle>
    <b:Year>2018</b:Year>
    <b:YearAccessed>2018</b:YearAccessed>
    <b:MonthAccessed>02</b:MonthAccessed>
    <b:DayAccessed>10</b:DayAccessed>
    <b:URL>https://scihub.copernicus.eu/twiki/do/view/SciHubWebPortal/APIHubDescription</b:URL>
    <b:RefOrder>3</b:RefOrder>
  </b:Source>
  <b:Source>
    <b:Tag>Sen181</b:Tag>
    <b:SourceType>InternetSite</b:SourceType>
    <b:Guid>{30644D2A-3B4F-4C27-8184-F7661431E91F}</b:Guid>
    <b:Title>Sentinel 2 Product Types</b:Title>
    <b:InternetSiteTitle>ESA</b:InternetSiteTitle>
    <b:Year>2018</b:Year>
    <b:YearAccessed>2018</b:YearAccessed>
    <b:MonthAccessed>02</b:MonthAccessed>
    <b:DayAccessed>10</b:DayAccessed>
    <b:URL>https://earth.esa.int/web/sentinel/user-guides/sentinel-2-msi/product-types</b:URL>
    <b:RefOrder>4</b:RefOrder>
  </b:Source>
  <b:Source>
    <b:Tag>Ope181</b:Tag>
    <b:SourceType>InternetSite</b:SourceType>
    <b:Guid>{A699DD26-FE1A-4959-9BC8-214BECC5DB1C}</b:Guid>
    <b:Title>Open Street Map Tags</b:Title>
    <b:InternetSiteTitle>Open Street Map</b:InternetSiteTitle>
    <b:Year>2018</b:Year>
    <b:YearAccessed>2018</b:YearAccessed>
    <b:MonthAccessed>02</b:MonthAccessed>
    <b:DayAccessed>10</b:DayAccessed>
    <b:URL>https://wiki.openstreetmap.org/wiki/Tags</b:URL>
    <b:RefOrder>5</b:RefOrder>
  </b:Source>
</b:Sources>
</file>

<file path=customXml/itemProps1.xml><?xml version="1.0" encoding="utf-8"?>
<ds:datastoreItem xmlns:ds="http://schemas.openxmlformats.org/officeDocument/2006/customXml" ds:itemID="{DD9D0F23-410F-4425-9EF4-2C373C05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3</TotalTime>
  <Pages>22</Pages>
  <Words>3717</Words>
  <Characters>2119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Артур Лукин</cp:lastModifiedBy>
  <cp:revision>149</cp:revision>
  <cp:lastPrinted>2016-05-27T16:26:00Z</cp:lastPrinted>
  <dcterms:created xsi:type="dcterms:W3CDTF">2016-05-14T15:34:00Z</dcterms:created>
  <dcterms:modified xsi:type="dcterms:W3CDTF">2018-05-13T15:44:00Z</dcterms:modified>
</cp:coreProperties>
</file>